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13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DEPARTMENT</w:t>
      </w:r>
      <w:r w:rsidR="00137279" w:rsidRPr="00137279">
        <w:t>’</w:t>
      </w:r>
      <w:r>
        <w:t xml:space="preserve">S REPLACEMENT BRIDGE </w:t>
      </w:r>
      <w:r w:rsidR="00CE35FE">
        <w:t xml:space="preserve">LOCATED </w:t>
      </w:r>
      <w:r>
        <w:t>ALONG SPANISH WELLS ROAD ON HILTON HEAD ISLAND “CHARLIE SIMMONS, SR. MEMORIAL BRIDGE” AND ERECT APPROPRIATE MARKERS OR SIGNS AT THIS BRIDGE THAT CONTAIN THE WORDS “CHARLIE SIMMONS, SR. MEMORIAL BRIDGE”.</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3487"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487">
        <w:t>Mr. Charlie Simmons, Sr., died on May 10, 2005, at the age of ninety</w:t>
      </w:r>
      <w:r w:rsidR="00137279">
        <w:noBreakHyphen/>
      </w:r>
      <w:r w:rsidR="00B23487">
        <w:t>nine;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00137279" w:rsidRPr="00137279">
        <w:t>’</w:t>
      </w:r>
      <w:r w:rsidR="00D54CD5">
        <w:t>s</w:t>
      </w:r>
      <w:r>
        <w:t xml:space="preserve"> mainland, Mr. Simmons operated the first mechanized ferry in the 1930</w:t>
      </w:r>
      <w:r w:rsidR="00137279" w:rsidRPr="00137279">
        <w:t>’</w:t>
      </w:r>
      <w:r>
        <w:t>s that offered daily service between Hilton Head Island and Savannah, Georgia;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w:t>
      </w:r>
      <w:r w:rsidR="00CE35FE">
        <w:t>,</w:t>
      </w:r>
      <w:r>
        <w:t xml:space="preserve"> as he was known among the local community, provided food </w:t>
      </w:r>
      <w:r w:rsidR="00DD0F9F">
        <w:t xml:space="preserve">and drink to his passengers as </w:t>
      </w:r>
      <w:r>
        <w:t>he transported farm produce, seafood, livestock, mail, and other goods on his ferryboats;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erry</w:t>
      </w:r>
      <w:r w:rsidR="00B23487">
        <w:t>boat service also served as a lifeline for Hilton Head Island by providing medical access to ailing islanders by connecting them with mainland doctors.  Bringing new life to many families, he transported midwives who deliver</w:t>
      </w:r>
      <w:r w:rsidR="00DD0F9F">
        <w:t>e</w:t>
      </w:r>
      <w:r w:rsidR="00CE35FE">
        <w:t>d</w:t>
      </w:r>
      <w:r w:rsidR="00B23487">
        <w:t xml:space="preserve"> babies</w:t>
      </w:r>
      <w:r w:rsidR="00CE35FE">
        <w:t xml:space="preserve"> for mothers living on Hilton Head Island</w:t>
      </w:r>
      <w:r w:rsidR="00B23487">
        <w:t xml:space="preserve">; and </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FE">
        <w:t xml:space="preserve">in addition, </w:t>
      </w:r>
      <w:r>
        <w:t>his ferryboats transported Gullah children who were able to complete their education at mainland schools, because there were no pu</w:t>
      </w:r>
      <w:r w:rsidR="004566CE">
        <w:t>blic high schools on the island; and</w:t>
      </w:r>
    </w:p>
    <w:p w:rsidR="004566CE"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member the legacy of this outstanding businessman and humanitarian by naming a bridge on Hilton Head Island in his honor.</w:t>
      </w:r>
      <w:r w:rsidR="0084131F">
        <w:t xml:space="preserve">  Now, therefore, </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3487">
        <w:t xml:space="preserve"> the members of the General Assembly request that the Department of Transportation name the department</w:t>
      </w:r>
      <w:r w:rsidR="00137279" w:rsidRPr="00137279">
        <w:t>’</w:t>
      </w:r>
      <w:r w:rsidR="00B23487">
        <w:t xml:space="preserve">s replacement bridge </w:t>
      </w:r>
      <w:r w:rsidR="00CE35FE">
        <w:t xml:space="preserve">located </w:t>
      </w:r>
      <w:r w:rsidR="00B23487">
        <w:t>alon</w:t>
      </w:r>
      <w:r w:rsidR="00DD0F9F">
        <w:t>g Spanish Wells Road on Hilton H</w:t>
      </w:r>
      <w:r w:rsidR="00B23487">
        <w:t>ead Island “Charlie Simmons, Sr. Memorial Bridge” and erect appropriate markers or signs at this bridge that contain the words “Charlie Simmons, Sr. Memorial Bridge”.</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23487">
        <w:t xml:space="preserve"> the Department of Transportation.</w:t>
      </w:r>
    </w:p>
    <w:p w:rsidR="00346947" w:rsidRDefault="00137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947" w:rsidRDefault="00346947" w:rsidP="00346947">
      <w:pPr>
        <w:suppressAutoHyphens/>
      </w:pPr>
    </w:p>
    <w:sectPr w:rsidR="00346947" w:rsidSect="003469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87" w:rsidRDefault="00B23487" w:rsidP="009F0C77">
      <w:r>
        <w:separator/>
      </w:r>
    </w:p>
  </w:endnote>
  <w:endnote w:type="continuationSeparator" w:id="0">
    <w:p w:rsidR="00B23487" w:rsidRDefault="00B23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F72CD4-6DEF-4601-AA6E-CAB57BFD981B}"/>
    <w:embedBold r:id="rId2" w:fontKey="{BD735552-570C-42D9-B4B6-EC9165A2C885}"/>
  </w:font>
  <w:font w:name="Calibri">
    <w:panose1 w:val="020F0502020204030204"/>
    <w:charset w:val="00"/>
    <w:family w:val="swiss"/>
    <w:pitch w:val="variable"/>
    <w:sig w:usb0="A00002EF" w:usb1="4000207B" w:usb2="00000000" w:usb3="00000000" w:csb0="0000009F" w:csb1="00000000"/>
    <w:embedRegular r:id="rId3" w:fontKey="{DC25EF99-08E0-4D8C-ADCF-06E2CF3D950F}"/>
  </w:font>
  <w:font w:name="Tahoma">
    <w:panose1 w:val="020B0604030504040204"/>
    <w:charset w:val="00"/>
    <w:family w:val="swiss"/>
    <w:pitch w:val="variable"/>
    <w:sig w:usb0="61002A87" w:usb1="80000000" w:usb2="00000008" w:usb3="00000000" w:csb0="000101FF" w:csb1="00000000"/>
    <w:embedRegular r:id="rId4" w:fontKey="{A267BD40-7A85-4253-8982-C852B40260B0}"/>
  </w:font>
  <w:font w:name="Cambria">
    <w:panose1 w:val="02040503050406030204"/>
    <w:charset w:val="00"/>
    <w:family w:val="roman"/>
    <w:pitch w:val="variable"/>
    <w:sig w:usb0="A00002EF" w:usb1="4000004B" w:usb2="00000000" w:usb3="00000000" w:csb0="0000009F" w:csb1="00000000"/>
    <w:embedRegular r:id="rId5" w:fontKey="{541C0668-803C-4228-8279-C7F9CD353D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81" w:rsidRPr="00346947" w:rsidRDefault="00346947" w:rsidP="00346947">
    <w:pPr>
      <w:pStyle w:val="Footer"/>
      <w:tabs>
        <w:tab w:val="clear" w:pos="4680"/>
        <w:tab w:val="clear" w:pos="9360"/>
        <w:tab w:val="center" w:pos="2995"/>
      </w:tabs>
      <w:spacing w:before="120"/>
    </w:pPr>
    <w:r>
      <w:t>[5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87" w:rsidRDefault="00B23487" w:rsidP="009F0C77">
      <w:r>
        <w:separator/>
      </w:r>
    </w:p>
  </w:footnote>
  <w:footnote w:type="continuationSeparator" w:id="0">
    <w:p w:rsidR="00B23487" w:rsidRDefault="00B23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92CM12"/>
    <w:docVar w:name="CoverBillType" w:val="c"/>
    <w:docVar w:name="docpath" w:val="L:\Council\bills\SWB\5292CM12.DOCX"/>
    <w:docVar w:name="dvBillNumber" w:val="5177"/>
    <w:docVar w:name="dvBillNumberPrefix" w:val="H. "/>
    <w:docVar w:name="dvOriginalBody" w:val="House"/>
    <w:docVar w:name="dvSteno" w:val="SWB"/>
    <w:docVar w:name="NameofBody" w:val="h"/>
    <w:docVar w:name="vgroup2" w:val="Council"/>
  </w:docVars>
  <w:rsids>
    <w:rsidRoot w:val="00AA5224"/>
    <w:rsid w:val="00011869"/>
    <w:rsid w:val="000E1785"/>
    <w:rsid w:val="000F40FA"/>
    <w:rsid w:val="0010776B"/>
    <w:rsid w:val="00133E66"/>
    <w:rsid w:val="00137279"/>
    <w:rsid w:val="001435A3"/>
    <w:rsid w:val="001D08F2"/>
    <w:rsid w:val="001D525B"/>
    <w:rsid w:val="001D7F4F"/>
    <w:rsid w:val="002321B6"/>
    <w:rsid w:val="00250967"/>
    <w:rsid w:val="002543C8"/>
    <w:rsid w:val="00284AAE"/>
    <w:rsid w:val="002E5912"/>
    <w:rsid w:val="00325348"/>
    <w:rsid w:val="0032732C"/>
    <w:rsid w:val="00336AD0"/>
    <w:rsid w:val="00346947"/>
    <w:rsid w:val="0037079A"/>
    <w:rsid w:val="003738EA"/>
    <w:rsid w:val="003D01E8"/>
    <w:rsid w:val="003E5288"/>
    <w:rsid w:val="003F6D79"/>
    <w:rsid w:val="0041760A"/>
    <w:rsid w:val="00417C01"/>
    <w:rsid w:val="004566CE"/>
    <w:rsid w:val="00457500"/>
    <w:rsid w:val="004809EE"/>
    <w:rsid w:val="004D0FC8"/>
    <w:rsid w:val="004E7D54"/>
    <w:rsid w:val="00515E81"/>
    <w:rsid w:val="005273C6"/>
    <w:rsid w:val="00530A69"/>
    <w:rsid w:val="00545593"/>
    <w:rsid w:val="00577C6C"/>
    <w:rsid w:val="005C2FE2"/>
    <w:rsid w:val="005E2BC9"/>
    <w:rsid w:val="00605102"/>
    <w:rsid w:val="006215AA"/>
    <w:rsid w:val="00661166"/>
    <w:rsid w:val="006913C9"/>
    <w:rsid w:val="0069470D"/>
    <w:rsid w:val="00734F00"/>
    <w:rsid w:val="007A70AE"/>
    <w:rsid w:val="008362E8"/>
    <w:rsid w:val="0084131F"/>
    <w:rsid w:val="008A1768"/>
    <w:rsid w:val="008F4429"/>
    <w:rsid w:val="0094021A"/>
    <w:rsid w:val="009C6A0B"/>
    <w:rsid w:val="009E62B1"/>
    <w:rsid w:val="009F0C77"/>
    <w:rsid w:val="009F4DD1"/>
    <w:rsid w:val="00A22F8F"/>
    <w:rsid w:val="00A41684"/>
    <w:rsid w:val="00A64E80"/>
    <w:rsid w:val="00A72BCD"/>
    <w:rsid w:val="00A741D9"/>
    <w:rsid w:val="00A833AB"/>
    <w:rsid w:val="00A9741D"/>
    <w:rsid w:val="00AA5224"/>
    <w:rsid w:val="00AD4B17"/>
    <w:rsid w:val="00B23487"/>
    <w:rsid w:val="00B412D4"/>
    <w:rsid w:val="00BE3C22"/>
    <w:rsid w:val="00C0345E"/>
    <w:rsid w:val="00C3483A"/>
    <w:rsid w:val="00C74E9D"/>
    <w:rsid w:val="00C82FD3"/>
    <w:rsid w:val="00C92819"/>
    <w:rsid w:val="00CC6B7B"/>
    <w:rsid w:val="00CD2089"/>
    <w:rsid w:val="00CE35FE"/>
    <w:rsid w:val="00D54CD5"/>
    <w:rsid w:val="00D73A67"/>
    <w:rsid w:val="00D970A9"/>
    <w:rsid w:val="00DA6945"/>
    <w:rsid w:val="00DD0F9F"/>
    <w:rsid w:val="00DF3845"/>
    <w:rsid w:val="00E41911"/>
    <w:rsid w:val="00E92EEF"/>
    <w:rsid w:val="00ED27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66CE"/>
    <w:rPr>
      <w:rFonts w:ascii="Tahoma" w:hAnsi="Tahoma" w:cs="Tahoma"/>
      <w:sz w:val="16"/>
      <w:szCs w:val="16"/>
    </w:rPr>
  </w:style>
  <w:style w:type="character" w:customStyle="1" w:styleId="BalloonTextChar">
    <w:name w:val="Balloon Text Char"/>
    <w:basedOn w:val="DefaultParagraphFont"/>
    <w:link w:val="BalloonText"/>
    <w:uiPriority w:val="99"/>
    <w:semiHidden/>
    <w:rsid w:val="004566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159C-D2A9-4F7A-A4B7-67EA73D8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25T18:10:00Z</cp:lastPrinted>
  <dcterms:created xsi:type="dcterms:W3CDTF">2012-04-26T14:31:00Z</dcterms:created>
  <dcterms:modified xsi:type="dcterms:W3CDTF">2012-04-26T14:31:00Z</dcterms:modified>
</cp:coreProperties>
</file>